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E2B4C2" w14:textId="10E6B852" w:rsidR="00394FE4" w:rsidRDefault="00394FE4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D7432D8" wp14:editId="1F69DBA2">
                <wp:simplePos x="0" y="0"/>
                <wp:positionH relativeFrom="margin">
                  <wp:align>left</wp:align>
                </wp:positionH>
                <wp:positionV relativeFrom="paragraph">
                  <wp:posOffset>287321</wp:posOffset>
                </wp:positionV>
                <wp:extent cx="5125453" cy="8602980"/>
                <wp:effectExtent l="0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25453" cy="8602980"/>
                          <a:chOff x="0" y="0"/>
                          <a:chExt cx="7556500" cy="9558555"/>
                        </a:xfrm>
                      </wpg:grpSpPr>
                      <wps:wsp>
                        <wps:cNvPr id="6" name="object 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40DE52C8-AED4-409A-A8CF-15BBE8B9B663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7556500" cy="809434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556500" h="8094345">
                                <a:moveTo>
                                  <a:pt x="0" y="8093964"/>
                                </a:moveTo>
                                <a:lnTo>
                                  <a:pt x="7555992" y="8093964"/>
                                </a:lnTo>
                                <a:lnTo>
                                  <a:pt x="75559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939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C70B6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7" name="object 12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471C361-257D-4956-B06C-83C8022A37E3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379621" y="3769895"/>
                            <a:ext cx="5400040" cy="57886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object 3"/>
                        <wps:cNvSpPr/>
                        <wps:spPr>
                          <a:xfrm>
                            <a:off x="2935705" y="3540292"/>
                            <a:ext cx="15881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8135">
                                <a:moveTo>
                                  <a:pt x="0" y="0"/>
                                </a:moveTo>
                                <a:lnTo>
                                  <a:pt x="1588135" y="0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5C70B6"/>
                            </a:solidFill>
                          </a:ln>
                        </wps:spPr>
                        <wps:bodyPr wrap="square" lIns="0" tIns="0" rIns="0" bIns="0" rtlCol="0"/>
                      </wps:wsp>
                      <wps:wsp>
                        <wps:cNvPr id="8" name="object 4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EDAB15F1-E971-4B46-9CD5-09073E2E0290}"/>
                            </a:ext>
                          </a:extLst>
                        </wps:cNvPr>
                        <wps:cNvSpPr/>
                        <wps:spPr>
                          <a:xfrm>
                            <a:off x="1427747" y="0"/>
                            <a:ext cx="4602480" cy="104266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02480" h="1042669">
                                <a:moveTo>
                                  <a:pt x="46024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42416"/>
                                </a:lnTo>
                                <a:lnTo>
                                  <a:pt x="4602480" y="1042416"/>
                                </a:lnTo>
                                <a:lnTo>
                                  <a:pt x="46024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E4E4"/>
                          </a:solidFill>
                        </wps:spPr>
                        <wps:bodyPr wrap="square" lIns="0" tIns="0" rIns="0" bIns="0" rtlCol="0"/>
                      </wps:wsp>
                      <pic:pic xmlns:pic="http://schemas.openxmlformats.org/drawingml/2006/picture">
                        <pic:nvPicPr>
                          <pic:cNvPr id="9" name="object 6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9FFAF39F-1056-437E-A247-ACFA1413DCB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1868905" y="152400"/>
                            <a:ext cx="3814445" cy="4864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object 7">
                            <a:extLst>
                              <a:ext uri="{FF2B5EF4-FFF2-40B4-BE49-F238E27FC236}">
  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2521A5A9-CBAC-4C67-B558-03A07777883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927684" y="818147"/>
                            <a:ext cx="204470" cy="12509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" name="object 8"/>
                        <wpg:cNvGrpSpPr/>
                        <wpg:grpSpPr>
                          <a:xfrm>
                            <a:off x="3192379" y="810126"/>
                            <a:ext cx="1271270" cy="173990"/>
                            <a:chOff x="3197006" y="809227"/>
                            <a:chExt cx="1270975" cy="173634"/>
                          </a:xfrm>
                        </wpg:grpSpPr>
                        <pic:pic xmlns:pic="http://schemas.openxmlformats.org/drawingml/2006/picture">
                          <pic:nvPicPr>
                            <pic:cNvPr id="2" name="object 9"/>
                            <pic:cNvPicPr/>
                          </pic:nvPicPr>
                          <pic:blipFill>
                            <a:blip r:embed="rId11" cstate="print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97006" y="809227"/>
                              <a:ext cx="1214522" cy="173634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" name="object 10"/>
                          <wps:cNvSpPr/>
                          <wps:spPr>
                            <a:xfrm>
                              <a:off x="4433056" y="810851"/>
                              <a:ext cx="34925" cy="131445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34925" h="131444">
                                  <a:moveTo>
                                    <a:pt x="34701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31441"/>
                                  </a:lnTo>
                                  <a:lnTo>
                                    <a:pt x="34701" y="131441"/>
                                  </a:lnTo>
                                  <a:lnTo>
                                    <a:pt x="347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EE3D6C"/>
                            </a:solidFill>
                          </wps:spPr>
                          <wps:bodyPr wrap="square" lIns="0" tIns="0" rIns="0" bIns="0" rtlCol="0"/>
                        </wps:wsp>
                      </wpg:grpSp>
                      <wps:wsp>
                        <wps:cNvPr id="14" name="object 11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025AAA8B-7E62-4B28-868D-D9A99B34CC6B}"/>
                            </a:ext>
                          </a:extLst>
                        </wps:cNvPr>
                        <wps:cNvSpPr/>
                        <wps:spPr>
                          <a:xfrm>
                            <a:off x="4523874" y="866274"/>
                            <a:ext cx="100965" cy="260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0964" h="26034">
                                <a:moveTo>
                                  <a:pt x="49579" y="9732"/>
                                </a:moveTo>
                                <a:lnTo>
                                  <a:pt x="31398" y="9732"/>
                                </a:lnTo>
                                <a:lnTo>
                                  <a:pt x="34688" y="12979"/>
                                </a:lnTo>
                                <a:lnTo>
                                  <a:pt x="39652" y="14600"/>
                                </a:lnTo>
                                <a:lnTo>
                                  <a:pt x="42942" y="17848"/>
                                </a:lnTo>
                                <a:lnTo>
                                  <a:pt x="49579" y="22717"/>
                                </a:lnTo>
                                <a:lnTo>
                                  <a:pt x="59450" y="24338"/>
                                </a:lnTo>
                                <a:lnTo>
                                  <a:pt x="64414" y="24338"/>
                                </a:lnTo>
                                <a:lnTo>
                                  <a:pt x="67760" y="25959"/>
                                </a:lnTo>
                                <a:lnTo>
                                  <a:pt x="71050" y="25959"/>
                                </a:lnTo>
                                <a:lnTo>
                                  <a:pt x="79144" y="25072"/>
                                </a:lnTo>
                                <a:lnTo>
                                  <a:pt x="86317" y="22513"/>
                                </a:lnTo>
                                <a:lnTo>
                                  <a:pt x="92884" y="18432"/>
                                </a:lnTo>
                                <a:lnTo>
                                  <a:pt x="96124" y="15616"/>
                                </a:lnTo>
                                <a:lnTo>
                                  <a:pt x="71807" y="15616"/>
                                </a:lnTo>
                                <a:lnTo>
                                  <a:pt x="61123" y="14600"/>
                                </a:lnTo>
                                <a:lnTo>
                                  <a:pt x="52869" y="12979"/>
                                </a:lnTo>
                                <a:lnTo>
                                  <a:pt x="49579" y="9732"/>
                                </a:lnTo>
                                <a:close/>
                              </a:path>
                              <a:path w="100964" h="26034">
                                <a:moveTo>
                                  <a:pt x="36361" y="0"/>
                                </a:moveTo>
                                <a:lnTo>
                                  <a:pt x="28108" y="0"/>
                                </a:lnTo>
                                <a:lnTo>
                                  <a:pt x="17686" y="2028"/>
                                </a:lnTo>
                                <a:lnTo>
                                  <a:pt x="9278" y="6489"/>
                                </a:lnTo>
                                <a:lnTo>
                                  <a:pt x="3662" y="10951"/>
                                </a:lnTo>
                                <a:lnTo>
                                  <a:pt x="0" y="14600"/>
                                </a:lnTo>
                                <a:lnTo>
                                  <a:pt x="0" y="17848"/>
                                </a:lnTo>
                                <a:lnTo>
                                  <a:pt x="1617" y="19469"/>
                                </a:lnTo>
                                <a:lnTo>
                                  <a:pt x="3290" y="21096"/>
                                </a:lnTo>
                                <a:lnTo>
                                  <a:pt x="6580" y="21096"/>
                                </a:lnTo>
                                <a:lnTo>
                                  <a:pt x="8253" y="19469"/>
                                </a:lnTo>
                                <a:lnTo>
                                  <a:pt x="16507" y="9732"/>
                                </a:lnTo>
                                <a:lnTo>
                                  <a:pt x="49579" y="9732"/>
                                </a:lnTo>
                                <a:lnTo>
                                  <a:pt x="39652" y="3242"/>
                                </a:lnTo>
                                <a:lnTo>
                                  <a:pt x="36361" y="0"/>
                                </a:lnTo>
                                <a:close/>
                              </a:path>
                              <a:path w="100964" h="26034">
                                <a:moveTo>
                                  <a:pt x="97485" y="3242"/>
                                </a:moveTo>
                                <a:lnTo>
                                  <a:pt x="94195" y="3242"/>
                                </a:lnTo>
                                <a:lnTo>
                                  <a:pt x="90849" y="6489"/>
                                </a:lnTo>
                                <a:lnTo>
                                  <a:pt x="85749" y="10951"/>
                                </a:lnTo>
                                <a:lnTo>
                                  <a:pt x="79709" y="14197"/>
                                </a:lnTo>
                                <a:lnTo>
                                  <a:pt x="71807" y="15616"/>
                                </a:lnTo>
                                <a:lnTo>
                                  <a:pt x="96124" y="15616"/>
                                </a:lnTo>
                                <a:lnTo>
                                  <a:pt x="99158" y="12979"/>
                                </a:lnTo>
                                <a:lnTo>
                                  <a:pt x="100776" y="11358"/>
                                </a:lnTo>
                                <a:lnTo>
                                  <a:pt x="100776" y="8111"/>
                                </a:lnTo>
                                <a:lnTo>
                                  <a:pt x="99158" y="6489"/>
                                </a:lnTo>
                                <a:lnTo>
                                  <a:pt x="97485" y="324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E3D6C"/>
                          </a:solidFill>
                        </wps:spPr>
                        <wps:bodyPr wrap="square" lIns="0" tIns="0" rIns="0" bIns="0" rtlCol="0"/>
                      </wps:wsp>
                      <wps:wsp>
                        <wps:cNvPr id="16" name="object 2">
                          <a:extLst>
                            <a:ext uri="{FF2B5EF4-FFF2-40B4-BE49-F238E27FC236}">
    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1FD3C4A8-7933-4A8A-9007-537AF37D2A3E}"/>
                            </a:ext>
                          </a:extLst>
                        </wps:cNvPr>
                        <wps:cNvSpPr txBox="1">
                          <a:spLocks/>
                        </wps:cNvSpPr>
                        <wps:spPr>
                          <a:xfrm>
                            <a:off x="1120237" y="1470479"/>
                            <a:ext cx="5315344" cy="1639807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E266348" w14:textId="7ED92E95" w:rsidR="00394FE4" w:rsidRPr="00394FE4" w:rsidRDefault="00394FE4" w:rsidP="00394FE4">
                              <w:pPr>
                                <w:spacing w:before="9" w:line="242" w:lineRule="auto"/>
                                <w:ind w:left="14" w:right="14"/>
                                <w:jc w:val="center"/>
                                <w:rPr>
                                  <w:rFonts w:hAnsi="Calibri"/>
                                  <w:color w:val="FFFFFF" w:themeColor="background1"/>
                                  <w:spacing w:val="-3"/>
                                  <w:sz w:val="56"/>
                                  <w:szCs w:val="56"/>
                                </w:rPr>
                              </w:pPr>
                              <w:r w:rsidRPr="00394FE4">
                                <w:rPr>
                                  <w:rFonts w:hAnsi="Calibri"/>
                                  <w:color w:val="FFFFFF" w:themeColor="background1"/>
                                  <w:spacing w:val="-3"/>
                                  <w:sz w:val="56"/>
                                  <w:szCs w:val="56"/>
                                </w:rPr>
                                <w:t>Curso de EXPERTO EN P</w:t>
                              </w:r>
                              <w:r w:rsidRPr="00394FE4">
                                <w:rPr>
                                  <w:rFonts w:hAnsi="Calibri"/>
                                  <w:color w:val="FFFFFF" w:themeColor="background1"/>
                                  <w:spacing w:val="-5"/>
                                  <w:sz w:val="56"/>
                                  <w:szCs w:val="56"/>
                                </w:rPr>
                                <w:t>R</w:t>
                              </w:r>
                              <w:r w:rsidRPr="00394FE4">
                                <w:rPr>
                                  <w:rFonts w:hAnsi="Calibri"/>
                                  <w:color w:val="FFFFFF" w:themeColor="background1"/>
                                  <w:spacing w:val="-3"/>
                                  <w:sz w:val="56"/>
                                  <w:szCs w:val="56"/>
                                </w:rPr>
                                <w:t>OG</w:t>
                              </w:r>
                              <w:r w:rsidRPr="00394FE4">
                                <w:rPr>
                                  <w:rFonts w:hAnsi="Calibri"/>
                                  <w:color w:val="FFFFFF" w:themeColor="background1"/>
                                  <w:spacing w:val="-6"/>
                                  <w:sz w:val="56"/>
                                  <w:szCs w:val="56"/>
                                </w:rPr>
                                <w:t>R</w:t>
                              </w:r>
                              <w:r w:rsidRPr="00394FE4">
                                <w:rPr>
                                  <w:rFonts w:hAnsi="Calibri"/>
                                  <w:color w:val="FFFFFF" w:themeColor="background1"/>
                                  <w:spacing w:val="-2"/>
                                  <w:sz w:val="56"/>
                                  <w:szCs w:val="56"/>
                                </w:rPr>
                                <w:t>AM</w:t>
                              </w:r>
                              <w:r w:rsidRPr="00394FE4">
                                <w:rPr>
                                  <w:rFonts w:hAnsi="Calibri"/>
                                  <w:color w:val="FFFFFF" w:themeColor="background1"/>
                                  <w:spacing w:val="-6"/>
                                  <w:sz w:val="56"/>
                                  <w:szCs w:val="56"/>
                                </w:rPr>
                                <w:t>A</w:t>
                              </w:r>
                              <w:r w:rsidRPr="00394FE4">
                                <w:rPr>
                                  <w:rFonts w:hAnsi="Calibri"/>
                                  <w:color w:val="FFFFFF" w:themeColor="background1"/>
                                  <w:spacing w:val="-2"/>
                                  <w:sz w:val="56"/>
                                  <w:szCs w:val="56"/>
                                </w:rPr>
                                <w:t xml:space="preserve">CIÓN  </w:t>
                              </w:r>
                              <w:r w:rsidRPr="00394FE4">
                                <w:rPr>
                                  <w:rFonts w:hAnsi="Calibri"/>
                                  <w:color w:val="FFFFFF" w:themeColor="background1"/>
                                  <w:spacing w:val="4"/>
                                  <w:sz w:val="56"/>
                                  <w:szCs w:val="56"/>
                                </w:rPr>
                                <w:t>WEB</w:t>
                              </w:r>
                              <w:r w:rsidRPr="00394FE4">
                                <w:rPr>
                                  <w:rFonts w:hAnsi="Calibri"/>
                                  <w:color w:val="FFFFFF" w:themeColor="background1"/>
                                  <w:spacing w:val="-5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394FE4">
                                <w:rPr>
                                  <w:rFonts w:hAnsi="Calibri"/>
                                  <w:color w:val="FFFFFF" w:themeColor="background1"/>
                                  <w:spacing w:val="3"/>
                                  <w:sz w:val="56"/>
                                  <w:szCs w:val="56"/>
                                </w:rPr>
                                <w:t>FULL</w:t>
                              </w:r>
                              <w:r w:rsidRPr="00394FE4">
                                <w:rPr>
                                  <w:rFonts w:hAnsi="Calibri"/>
                                  <w:color w:val="FFFFFF" w:themeColor="background1"/>
                                  <w:spacing w:val="-8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394FE4">
                                <w:rPr>
                                  <w:rFonts w:hAnsi="Calibri"/>
                                  <w:color w:val="FFFFFF" w:themeColor="background1"/>
                                  <w:spacing w:val="3"/>
                                  <w:sz w:val="56"/>
                                  <w:szCs w:val="56"/>
                                </w:rPr>
                                <w:t>STACK 2022</w:t>
                              </w:r>
                            </w:p>
                          </w:txbxContent>
                        </wps:txbx>
                        <wps:bodyPr vert="horz" wrap="square" lIns="0" tIns="5715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5" o:spid="_x0000_s1026" style="position:absolute;margin-left:0;margin-top:22.6pt;width:403.6pt;height:677.4pt;z-index:251667456;mso-position-horizontal:left;mso-position-horizontal-relative:margin;mso-width-relative:margin;mso-height-relative:margin" coordsize="75565,955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">
                <v:shape id="object 2" o:spid="_x0000_s1027" style="position:absolute;width:75565;height:80943;visibility:visible;mso-wrap-style:square;v-text-anchor:top" coordsize="7556500,80943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1vyMIA&#10;AADaAAAADwAAAGRycy9kb3ducmV2LnhtbESPQWvCQBSE74L/YXkFb82mCqmNrmILgletoL09ss8k&#10;ZvdtyK4a/fXdQsHjMDPfMPNlb424UudrxwrekhQEceF0zaWC/ff6dQrCB2SNxjEpuJOH5WI4mGOu&#10;3Y23dN2FUkQI+xwVVCG0uZS+qMiiT1xLHL2T6yyGKLtS6g5vEW6NHKdpJi3WHBcqbOmroqLZXayC&#10;90s5GWeP88/kaD4+azo0ZzKNUqOXfjUDEagPz/B/e6MVZPB3Jd4A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/W/IwgAAANoAAAAPAAAAAAAAAAAAAAAAAJgCAABkcnMvZG93&#10;bnJldi54bWxQSwUGAAAAAAQABAD1AAAAhwMAAAAA&#10;" path="m,8093964r7555992,l7555992,,,,,8093964xe" fillcolor="#5c70b6" stroked="f">
                  <v:path arrowok="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ject 12" o:spid="_x0000_s1028" type="#_x0000_t75" style="position:absolute;left:13796;top:37698;width:54000;height:57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TaN/CAAAA2gAAAA8AAABkcnMvZG93bnJldi54bWxEj0+LwjAUxO/CfofwFrxpurJoqUbZVRYE&#10;e/AfeH00z7bYvHSbWOu3N4LgcZiZ3zCzRWcq0VLjSssKvoYRCOLM6pJzBcfD3yAG4TyyxsoyKbiT&#10;g8X8ozfDRNsb76jd+1wECLsEFRTe14mULivIoBvamjh4Z9sY9EE2udQN3gLcVHIURWNpsOSwUGBN&#10;y4Kyy/5qAuXappEb/cfu9Ev3790qHW83qVL9z+5nCsJT59/hV3utFUzgeSXcADl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tk2jfwgAAANoAAAAPAAAAAAAAAAAAAAAAAJ8C&#10;AABkcnMvZG93bnJldi54bWxQSwUGAAAAAAQABAD3AAAAjgMAAAAA&#10;">
                  <v:imagedata r:id="rId12" o:title=""/>
                </v:shape>
                <v:shape id="object 3" o:spid="_x0000_s1029" style="position:absolute;left:29357;top:35402;width:15881;height:0;visibility:visible;mso-wrap-style:square;v-text-anchor:top" coordsize="158813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6HTsIA&#10;AADaAAAADwAAAGRycy9kb3ducmV2LnhtbESPT4vCMBTE7wt+h/AEL7KmKoh0jeJf6EnWKuz10bxt&#10;q81LaVKt394IC3scZuY3zGLVmUrcqXGlZQXjUQSCOLO65FzB5Xz4nINwHlljZZkUPMnBatn7WGCs&#10;7YNPdE99LgKEXYwKCu/rWEqXFWTQjWxNHLxf2xj0QTa51A0+AtxUchJFM2mw5LBQYE3bgrJb2hoF&#10;k0R/73/q3S3x7dFs9ulzeG1LpQb9bv0FwlPn/8N/7UQrmML7SrgB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XodOwgAAANoAAAAPAAAAAAAAAAAAAAAAAJgCAABkcnMvZG93&#10;bnJldi54bWxQSwUGAAAAAAQABAD1AAAAhwMAAAAA&#10;" path="m,l1588135,e" filled="f" strokecolor="#5c70b6" strokeweight="3pt">
                  <v:path arrowok="t"/>
                </v:shape>
                <v:shape id="object 4" o:spid="_x0000_s1030" style="position:absolute;left:14277;width:46025;height:10426;visibility:visible;mso-wrap-style:square;v-text-anchor:top" coordsize="4602480,10426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/+eb4A&#10;AADaAAAADwAAAGRycy9kb3ducmV2LnhtbERPTUsDMRC9F/wPYYTe2qxCxa5NSxEUC710Fb0OybhZ&#10;3EyWZOxu/31zEDw+3vdmN4VenSnlLrKBu2UFithG13Fr4OP9ZfEIKguywz4yGbhQht32ZrbB2sWR&#10;T3RupFUlhHONBrzIUGudraeAeRkH4sJ9xxRQCkytdgnHEh56fV9VDzpgx6XB40DPnuxP8xsMrL/s&#10;qj9KdUij7K3I6bNZ+1dj5rfT/gmU0CT/4j/3mzNQtpYr5Qbo7R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af/nm+AAAA2gAAAA8AAAAAAAAAAAAAAAAAmAIAAGRycy9kb3ducmV2&#10;LnhtbFBLBQYAAAAABAAEAPUAAACDAwAAAAA=&#10;" path="m4602480,l,,,1042416r4602480,l4602480,xe" fillcolor="#e4e4e4" stroked="f">
                  <v:path arrowok="t"/>
                </v:shape>
                <v:shape id="object 6" o:spid="_x0000_s1031" type="#_x0000_t75" style="position:absolute;left:18689;top:1524;width:38144;height:4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GrIlnBAAAA2gAAAA8AAABkcnMvZG93bnJldi54bWxEj0GLwjAUhO+C/yE8wYusqR6WtRpFrbJe&#10;V/cHPJpnW21eShNr9NcbYWGPw8x8wyxWwdSio9ZVlhVMxgkI4tzqigsFv6f9xxcI55E11pZJwYMc&#10;rJb93gJTbe/8Q93RFyJC2KWooPS+SaV0eUkG3dg2xNE729agj7ItpG7xHuGmltMk+ZQGK44LJTa0&#10;LSm/Hm9Ggd099SULwT27UzbKum+9yzczpYaDsJ6D8BT8f/ivfdAKZvC+Em+AX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GrIlnBAAAA2gAAAA8AAAAAAAAAAAAAAAAAnwIA&#10;AGRycy9kb3ducmV2LnhtbFBLBQYAAAAABAAEAPcAAACNAwAAAAA=&#10;">
                  <v:imagedata r:id="rId13" o:title=""/>
                </v:shape>
                <v:shape id="object 7" o:spid="_x0000_s1032" type="#_x0000_t75" style="position:absolute;left:29276;top:8181;width:2045;height:12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UwdHLDAAAA2wAAAA8AAABkcnMvZG93bnJldi54bWxEj0FrAjEQhe8F/0MYoZei2XqoshplEQT1&#10;0FJb8Dpsxs3iZrIkqW7/vXMo9DbDe/PeN6vN4Dt1o5jawAZepwUo4jrYlhsD31+7yQJUysgWu8Bk&#10;4JcSbNajpxWWNtz5k26n3CgJ4VSiAZdzX2qdakce0zT0xKJdQvSYZY2NthHvEu47PSuKN+2xZWlw&#10;2NPWUX09/XgDH/sjHt77OcdqQW4bzi/VXJMxz+OhWoLKNOR/89/13gq+0MsvMoBe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TB0csMAAADbAAAADwAAAAAAAAAAAAAAAACf&#10;AgAAZHJzL2Rvd25yZXYueG1sUEsFBgAAAAAEAAQA9wAAAI8DAAAAAA==&#10;">
                  <v:imagedata r:id="rId14" o:title=""/>
                </v:shape>
                <v:group id="object 8" o:spid="_x0000_s1033" style="position:absolute;left:31923;top:8101;width:12713;height:1740" coordorigin="31970,8092" coordsize="12709,1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shape id="object 9" o:spid="_x0000_s1034" type="#_x0000_t75" style="position:absolute;left:31970;top:8092;width:12145;height:173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IxS7EAAAA2gAAAA8AAABkcnMvZG93bnJldi54bWxEj8FuwjAQRO9I/QdrK3EDpxRRlMZBbSUE&#10;lxZK+YBVvIkD8TqNDaR/XyMhcRzNzBtNtuhtI87U+dqxgqdxAoK4cLrmSsH+Zzmag/ABWWPjmBT8&#10;kYdF/jDIMNXuwt903oVKRAj7FBWYENpUSl8YsujHriWOXuk6iyHKrpK6w0uE20ZOkmQmLdYcFwy2&#10;9GGoOO5OVsHX+/JkDi+r+rPa2vn0eb8pf02p1PCxf3sFEagP9/CtvdYKJnC9Em+AzP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CIxS7EAAAA2gAAAA8AAAAAAAAAAAAAAAAA&#10;nwIAAGRycy9kb3ducmV2LnhtbFBLBQYAAAAABAAEAPcAAACQAwAAAAA=&#10;">
                    <v:imagedata r:id="rId15" o:title=""/>
                  </v:shape>
                  <v:shape id="object 10" o:spid="_x0000_s1035" style="position:absolute;left:44330;top:8108;width:349;height:1314;visibility:visible;mso-wrap-style:square;v-text-anchor:top" coordsize="34925,131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/9cMMA&#10;AADaAAAADwAAAGRycy9kb3ducmV2LnhtbESPQWvCQBSE7wX/w/KEXkQ3VhGJrhKkhXhsFMHbM/vc&#10;BLNvQ3ar8d93hUKPw8x8w6y3vW3EnTpfO1YwnSQgiEunazYKjoev8RKED8gaG8ek4EketpvB2xpT&#10;7R78TfciGBEh7FNUUIXQplL6siKLfuJa4uhdXWcxRNkZqTt8RLht5EeSLKTFmuNChS3tKipvxY9V&#10;MDK7fLbPT+Y8n7WXz9E5C8UzU+p92GcrEIH68B/+a+dawRxeV+IN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/9cMMAAADaAAAADwAAAAAAAAAAAAAAAACYAgAAZHJzL2Rv&#10;d25yZXYueG1sUEsFBgAAAAAEAAQA9QAAAIgDAAAAAA==&#10;" path="m34701,l,,,131441r34701,l34701,xe" fillcolor="#ee3d6c" stroked="f">
                    <v:path arrowok="t"/>
                  </v:shape>
                </v:group>
                <v:shape id="object 11" o:spid="_x0000_s1036" style="position:absolute;left:45238;top:8662;width:1010;height:261;visibility:visible;mso-wrap-style:square;v-text-anchor:top" coordsize="100964,260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5OCL8A&#10;AADbAAAADwAAAGRycy9kb3ducmV2LnhtbERP24rCMBB9X/Afwgj7tqZeWKUaxQu76Ju3DxibMS02&#10;k9LE2v17Iwj7NodzndmitaVoqPaFYwX9XgKCOHO6YKPgfPr5moDwAVlj6ZgU/JGHxbzzMcNUuwcf&#10;qDkGI2II+xQV5CFUqZQ+y8mi77mKOHJXV1sMEdZG6hofMdyWcpAk39JiwbEhx4rWOWW3490qOJRD&#10;WprfZs9Gjne80YPLylulPrvtcgoiUBv+xW/3Vsf5I3j9Eg+Q8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bk4IvwAAANsAAAAPAAAAAAAAAAAAAAAAAJgCAABkcnMvZG93bnJl&#10;di54bWxQSwUGAAAAAAQABAD1AAAAhAMAAAAA&#10;" path="m49579,9732r-18181,l34688,12979r4964,1621l42942,17848r6637,4869l59450,24338r4964,l67760,25959r3290,l79144,25072r7173,-2559l92884,18432r3240,-2816l71807,15616,61123,14600,52869,12979,49579,9732xem36361,l28108,,17686,2028,9278,6489,3662,10951,,14600r,3248l1617,19469r1673,1627l6580,21096,8253,19469,16507,9732r33072,l39652,3242,36361,xem97485,3242r-3290,l90849,6489r-5100,4462l79709,14197r-7902,1419l96124,15616r3034,-2637l100776,11358r,-3247l99158,6489,97485,3242xe" fillcolor="#ee3d6c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object 2" o:spid="_x0000_s1037" type="#_x0000_t202" style="position:absolute;left:11202;top:14704;width:53153;height:16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k0/cIA&#10;AADbAAAADwAAAGRycy9kb3ducmV2LnhtbERPPWvDMBDdC/kP4grZGtkdQnGjmNKmkCFDamfJdlgX&#10;y9Q62ZZiO/n1VaHQ7R7v8zb5bFsx0uAbxwrSVQKCuHK64VrBqfx8egHhA7LG1jEpuJGHfLt42GCm&#10;3cRfNBahFjGEfYYKTAhdJqWvDFn0K9cRR+7iBoshwqGWesAphttWPifJWlpsODYY7OjdUPVdXK2C&#10;+XQ+Mu/GD59erOkP1b0893ello/z2yuIQHP4F/+59zrOX8PvL/E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TT9wgAAANsAAAAPAAAAAAAAAAAAAAAAAJgCAABkcnMvZG93&#10;bnJldi54bWxQSwUGAAAAAAQABAD1AAAAhwMAAAAA&#10;" filled="f" stroked="f">
                  <v:path arrowok="t"/>
                  <v:textbox inset="0,.45pt,0,0">
                    <w:txbxContent>
                      <w:p w14:paraId="5E266348" w14:textId="7ED92E95" w:rsidR="00394FE4" w:rsidRPr="00394FE4" w:rsidRDefault="00394FE4" w:rsidP="00394FE4">
                        <w:pPr>
                          <w:spacing w:before="9" w:line="242" w:lineRule="auto"/>
                          <w:ind w:left="14" w:right="14"/>
                          <w:jc w:val="center"/>
                          <w:rPr>
                            <w:rFonts w:hAnsi="Calibri"/>
                            <w:color w:val="FFFFFF" w:themeColor="background1"/>
                            <w:spacing w:val="-3"/>
                            <w:sz w:val="56"/>
                            <w:szCs w:val="56"/>
                          </w:rPr>
                        </w:pPr>
                        <w:r w:rsidRPr="00394FE4">
                          <w:rPr>
                            <w:rFonts w:hAnsi="Calibri"/>
                            <w:color w:val="FFFFFF" w:themeColor="background1"/>
                            <w:spacing w:val="-3"/>
                            <w:sz w:val="56"/>
                            <w:szCs w:val="56"/>
                          </w:rPr>
                          <w:t>Curso de EXPERTO EN P</w:t>
                        </w:r>
                        <w:r w:rsidRPr="00394FE4">
                          <w:rPr>
                            <w:rFonts w:hAnsi="Calibri"/>
                            <w:color w:val="FFFFFF" w:themeColor="background1"/>
                            <w:spacing w:val="-5"/>
                            <w:sz w:val="56"/>
                            <w:szCs w:val="56"/>
                          </w:rPr>
                          <w:t>R</w:t>
                        </w:r>
                        <w:r w:rsidRPr="00394FE4">
                          <w:rPr>
                            <w:rFonts w:hAnsi="Calibri"/>
                            <w:color w:val="FFFFFF" w:themeColor="background1"/>
                            <w:spacing w:val="-3"/>
                            <w:sz w:val="56"/>
                            <w:szCs w:val="56"/>
                          </w:rPr>
                          <w:t>OG</w:t>
                        </w:r>
                        <w:r w:rsidRPr="00394FE4">
                          <w:rPr>
                            <w:rFonts w:hAnsi="Calibri"/>
                            <w:color w:val="FFFFFF" w:themeColor="background1"/>
                            <w:spacing w:val="-6"/>
                            <w:sz w:val="56"/>
                            <w:szCs w:val="56"/>
                          </w:rPr>
                          <w:t>R</w:t>
                        </w:r>
                        <w:r w:rsidRPr="00394FE4">
                          <w:rPr>
                            <w:rFonts w:hAnsi="Calibri"/>
                            <w:color w:val="FFFFFF" w:themeColor="background1"/>
                            <w:spacing w:val="-2"/>
                            <w:sz w:val="56"/>
                            <w:szCs w:val="56"/>
                          </w:rPr>
                          <w:t>AM</w:t>
                        </w:r>
                        <w:r w:rsidRPr="00394FE4">
                          <w:rPr>
                            <w:rFonts w:hAnsi="Calibri"/>
                            <w:color w:val="FFFFFF" w:themeColor="background1"/>
                            <w:spacing w:val="-6"/>
                            <w:sz w:val="56"/>
                            <w:szCs w:val="56"/>
                          </w:rPr>
                          <w:t>A</w:t>
                        </w:r>
                        <w:r w:rsidRPr="00394FE4">
                          <w:rPr>
                            <w:rFonts w:hAnsi="Calibri"/>
                            <w:color w:val="FFFFFF" w:themeColor="background1"/>
                            <w:spacing w:val="-2"/>
                            <w:sz w:val="56"/>
                            <w:szCs w:val="56"/>
                          </w:rPr>
                          <w:t xml:space="preserve">CIÓN  </w:t>
                        </w:r>
                        <w:r w:rsidRPr="00394FE4">
                          <w:rPr>
                            <w:rFonts w:hAnsi="Calibri"/>
                            <w:color w:val="FFFFFF" w:themeColor="background1"/>
                            <w:spacing w:val="4"/>
                            <w:sz w:val="56"/>
                            <w:szCs w:val="56"/>
                          </w:rPr>
                          <w:t>WEB</w:t>
                        </w:r>
                        <w:r w:rsidRPr="00394FE4">
                          <w:rPr>
                            <w:rFonts w:hAnsi="Calibri"/>
                            <w:color w:val="FFFFFF" w:themeColor="background1"/>
                            <w:spacing w:val="-5"/>
                            <w:sz w:val="56"/>
                            <w:szCs w:val="56"/>
                          </w:rPr>
                          <w:t xml:space="preserve"> </w:t>
                        </w:r>
                        <w:r w:rsidRPr="00394FE4">
                          <w:rPr>
                            <w:rFonts w:hAnsi="Calibri"/>
                            <w:color w:val="FFFFFF" w:themeColor="background1"/>
                            <w:spacing w:val="3"/>
                            <w:sz w:val="56"/>
                            <w:szCs w:val="56"/>
                          </w:rPr>
                          <w:t>FULL</w:t>
                        </w:r>
                        <w:r w:rsidRPr="00394FE4">
                          <w:rPr>
                            <w:rFonts w:hAnsi="Calibri"/>
                            <w:color w:val="FFFFFF" w:themeColor="background1"/>
                            <w:spacing w:val="-8"/>
                            <w:sz w:val="56"/>
                            <w:szCs w:val="56"/>
                          </w:rPr>
                          <w:t xml:space="preserve"> </w:t>
                        </w:r>
                        <w:r w:rsidRPr="00394FE4">
                          <w:rPr>
                            <w:rFonts w:hAnsi="Calibri"/>
                            <w:color w:val="FFFFFF" w:themeColor="background1"/>
                            <w:spacing w:val="3"/>
                            <w:sz w:val="56"/>
                            <w:szCs w:val="56"/>
                          </w:rPr>
                          <w:t>STACK 202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E39D1D1" w14:textId="4AC0DAB9" w:rsidR="00394FE4" w:rsidRDefault="009B6069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8C689F8" wp14:editId="08D0FD66">
                <wp:simplePos x="0" y="0"/>
                <wp:positionH relativeFrom="column">
                  <wp:posOffset>3602990</wp:posOffset>
                </wp:positionH>
                <wp:positionV relativeFrom="paragraph">
                  <wp:posOffset>4669790</wp:posOffset>
                </wp:positionV>
                <wp:extent cx="1509395" cy="287020"/>
                <wp:effectExtent l="0" t="0" r="14605" b="177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368B4" w14:textId="3B194989" w:rsidR="009B6069" w:rsidRPr="00335AA2" w:rsidRDefault="009B6069">
                            <w:pPr>
                              <w:rPr>
                                <w:b/>
                              </w:rPr>
                            </w:pPr>
                            <w:r w:rsidRPr="00335AA2">
                              <w:rPr>
                                <w:b/>
                              </w:rPr>
                              <w:t>Autor:</w:t>
                            </w:r>
                            <w:r w:rsidR="00335AA2">
                              <w:rPr>
                                <w:b/>
                              </w:rPr>
                              <w:t xml:space="preserve"> </w:t>
                            </w:r>
                            <w:r w:rsidR="00335AA2">
                              <w:t>Yoely Aguile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" o:spid="_x0000_s1038" type="#_x0000_t202" style="position:absolute;margin-left:283.7pt;margin-top:367.7pt;width:118.85pt;height:22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">
                <v:textbox>
                  <w:txbxContent>
                    <w:p w14:paraId="321368B4" w14:textId="3B194989" w:rsidR="009B6069" w:rsidRPr="00335AA2" w:rsidRDefault="009B6069">
                      <w:pPr>
                        <w:rPr>
                          <w:b/>
                        </w:rPr>
                      </w:pPr>
                      <w:r w:rsidRPr="00335AA2">
                        <w:rPr>
                          <w:b/>
                        </w:rPr>
                        <w:t>Autor:</w:t>
                      </w:r>
                      <w:r w:rsidR="00335AA2">
                        <w:rPr>
                          <w:b/>
                        </w:rPr>
                        <w:t xml:space="preserve"> </w:t>
                      </w:r>
                      <w:r w:rsidR="00335AA2">
                        <w:t>Yoely Aguiler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4FE4">
        <w:br w:type="page"/>
      </w:r>
    </w:p>
    <w:p w14:paraId="1F7A14FF" w14:textId="6A4A9847" w:rsidR="009B6069" w:rsidRDefault="009B6069">
      <w:pPr>
        <w:pStyle w:val="TtulodeTDC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39639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5C9BEB" w14:textId="0CE060A2" w:rsidR="00394FE4" w:rsidRDefault="00414A53">
          <w:pPr>
            <w:pStyle w:val="TtulodeTDC"/>
          </w:pPr>
          <w:r>
            <w:t xml:space="preserve">Índice de </w:t>
          </w:r>
          <w:r w:rsidR="00394FE4">
            <w:t>Contenido</w:t>
          </w:r>
          <w:r>
            <w:t>s</w:t>
          </w:r>
          <w:bookmarkStart w:id="0" w:name="_GoBack"/>
          <w:bookmarkEnd w:id="0"/>
        </w:p>
        <w:p w14:paraId="5C354729" w14:textId="77777777" w:rsidR="000D7804" w:rsidRDefault="00394FE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20793" w:history="1">
            <w:r w:rsidR="000D7804" w:rsidRPr="00D274D0">
              <w:rPr>
                <w:rStyle w:val="Hipervnculo"/>
                <w:noProof/>
              </w:rPr>
              <w:t>Ejercicio 01 Mapa de Navegación</w:t>
            </w:r>
            <w:r w:rsidR="000D7804">
              <w:rPr>
                <w:noProof/>
                <w:webHidden/>
              </w:rPr>
              <w:tab/>
            </w:r>
            <w:r w:rsidR="000D7804">
              <w:rPr>
                <w:noProof/>
                <w:webHidden/>
              </w:rPr>
              <w:fldChar w:fldCharType="begin"/>
            </w:r>
            <w:r w:rsidR="000D7804">
              <w:rPr>
                <w:noProof/>
                <w:webHidden/>
              </w:rPr>
              <w:instrText xml:space="preserve"> PAGEREF _Toc116320793 \h </w:instrText>
            </w:r>
            <w:r w:rsidR="000D7804">
              <w:rPr>
                <w:noProof/>
                <w:webHidden/>
              </w:rPr>
            </w:r>
            <w:r w:rsidR="000D7804">
              <w:rPr>
                <w:noProof/>
                <w:webHidden/>
              </w:rPr>
              <w:fldChar w:fldCharType="separate"/>
            </w:r>
            <w:r w:rsidR="000D7804">
              <w:rPr>
                <w:noProof/>
                <w:webHidden/>
              </w:rPr>
              <w:t>3</w:t>
            </w:r>
            <w:r w:rsidR="000D7804">
              <w:rPr>
                <w:noProof/>
                <w:webHidden/>
              </w:rPr>
              <w:fldChar w:fldCharType="end"/>
            </w:r>
          </w:hyperlink>
        </w:p>
        <w:p w14:paraId="02F7D221" w14:textId="77777777" w:rsidR="000D7804" w:rsidRDefault="000D78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320794" w:history="1">
            <w:r w:rsidRPr="00D274D0">
              <w:rPr>
                <w:rStyle w:val="Hipervnculo"/>
                <w:noProof/>
              </w:rPr>
              <w:t>Boceto de mi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2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4F47B" w14:textId="77777777" w:rsidR="000D7804" w:rsidRDefault="000D78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320795" w:history="1">
            <w:r w:rsidRPr="00D274D0">
              <w:rPr>
                <w:rStyle w:val="Hipervnculo"/>
                <w:noProof/>
              </w:rPr>
              <w:t>Ejercicio 02 Plantilla HTML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2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4113E" w14:textId="77777777" w:rsidR="000D7804" w:rsidRDefault="000D78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320796" w:history="1">
            <w:r w:rsidRPr="00D274D0">
              <w:rPr>
                <w:rStyle w:val="Hipervnculo"/>
                <w:noProof/>
              </w:rPr>
              <w:t>Ejercicio 03 Integración CSS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2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639FD" w14:textId="77777777" w:rsidR="000D7804" w:rsidRDefault="000D78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320797" w:history="1">
            <w:r w:rsidRPr="00D274D0">
              <w:rPr>
                <w:rStyle w:val="Hipervnculo"/>
                <w:noProof/>
              </w:rPr>
              <w:t>Menú &amp; Carrusel con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2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B56CE" w14:textId="77777777" w:rsidR="000D7804" w:rsidRDefault="000D78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320798" w:history="1">
            <w:r w:rsidRPr="00D274D0">
              <w:rPr>
                <w:rStyle w:val="Hipervnculo"/>
                <w:noProof/>
              </w:rPr>
              <w:t>Nosotros y Portafolio con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2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E0A02" w14:textId="77777777" w:rsidR="000D7804" w:rsidRDefault="000D78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320799" w:history="1">
            <w:r w:rsidRPr="00D274D0">
              <w:rPr>
                <w:rStyle w:val="Hipervnculo"/>
                <w:noProof/>
              </w:rPr>
              <w:t>Servicios &amp; Contacto con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2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2D228" w14:textId="77777777" w:rsidR="000D7804" w:rsidRDefault="000D78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320800" w:history="1">
            <w:r w:rsidRPr="00D274D0">
              <w:rPr>
                <w:rStyle w:val="Hipervnculo"/>
                <w:noProof/>
              </w:rPr>
              <w:t>Modal Inicio de sesión con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2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523CB" w14:textId="77777777" w:rsidR="000D7804" w:rsidRDefault="000D780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6320801" w:history="1">
            <w:r w:rsidRPr="00D274D0">
              <w:rPr>
                <w:rStyle w:val="Hipervnculo"/>
                <w:noProof/>
              </w:rPr>
              <w:t>Ejercicio 4, 5 y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2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65891" w14:textId="3B77E3D8" w:rsidR="00394FE4" w:rsidRDefault="00394FE4">
          <w:r>
            <w:rPr>
              <w:b/>
              <w:bCs/>
            </w:rPr>
            <w:fldChar w:fldCharType="end"/>
          </w:r>
        </w:p>
      </w:sdtContent>
    </w:sdt>
    <w:p w14:paraId="32B906AB" w14:textId="714C0CF5" w:rsidR="00394FE4" w:rsidRDefault="00394FE4">
      <w:r>
        <w:br w:type="page"/>
      </w:r>
    </w:p>
    <w:p w14:paraId="12026D3C" w14:textId="77777777" w:rsidR="00394FE4" w:rsidRDefault="00394FE4" w:rsidP="00394FE4">
      <w:pPr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2871BDC" w14:textId="77777777" w:rsidR="00394FE4" w:rsidRPr="00394FE4" w:rsidRDefault="00394FE4" w:rsidP="00394FE4">
      <w:pPr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D99FE88" w14:textId="3B0C0B90" w:rsidR="00394FE4" w:rsidRDefault="000D7804" w:rsidP="00394FE4">
      <w:pPr>
        <w:pStyle w:val="Ttulo1"/>
      </w:pPr>
      <w:bookmarkStart w:id="1" w:name="_Toc116320793"/>
      <w:r>
        <w:t xml:space="preserve">Ejercicio 01 </w:t>
      </w:r>
      <w:r w:rsidR="004D6705">
        <w:t>Mapa de Navegación</w:t>
      </w:r>
      <w:bookmarkEnd w:id="1"/>
    </w:p>
    <w:p w14:paraId="6024A4AA" w14:textId="10E10BBC" w:rsidR="004D6705" w:rsidRPr="004D6705" w:rsidRDefault="004D6705" w:rsidP="004D6705">
      <w:pPr>
        <w:jc w:val="center"/>
      </w:pPr>
      <w:r>
        <w:rPr>
          <w:noProof/>
          <w:lang w:eastAsia="es-ES"/>
        </w:rPr>
        <w:drawing>
          <wp:inline distT="0" distB="0" distL="0" distR="0" wp14:anchorId="248BF75A" wp14:editId="71EC07F9">
            <wp:extent cx="5400040" cy="3649345"/>
            <wp:effectExtent l="0" t="0" r="0" b="8255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vegacion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3FEB" w14:textId="77777777" w:rsidR="00394FE4" w:rsidRPr="00394FE4" w:rsidRDefault="00394FE4" w:rsidP="00394FE4">
      <w:pPr>
        <w:rPr>
          <w:b/>
          <w:color w:val="5B9BD5" w:themeColor="accent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79EDD81" w14:textId="23D412EA" w:rsidR="00394FE4" w:rsidRDefault="004D6705" w:rsidP="00394FE4">
      <w:pPr>
        <w:pStyle w:val="Ttulo1"/>
      </w:pPr>
      <w:bookmarkStart w:id="2" w:name="_Toc116320794"/>
      <w:r>
        <w:lastRenderedPageBreak/>
        <w:t>Boceto de mi App</w:t>
      </w:r>
      <w:bookmarkEnd w:id="2"/>
    </w:p>
    <w:p w14:paraId="2BC79CB8" w14:textId="37F847B2" w:rsidR="004D6705" w:rsidRPr="004D6705" w:rsidRDefault="004D6705" w:rsidP="004D6705">
      <w:pPr>
        <w:jc w:val="center"/>
      </w:pPr>
      <w:r>
        <w:rPr>
          <w:noProof/>
          <w:lang w:eastAsia="es-ES"/>
        </w:rPr>
        <w:drawing>
          <wp:inline distT="0" distB="0" distL="0" distR="0" wp14:anchorId="4AE34F68" wp14:editId="1A5BD7CB">
            <wp:extent cx="4987305" cy="5879491"/>
            <wp:effectExtent l="0" t="0" r="3810" b="698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ceto (1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3"/>
                    <a:stretch/>
                  </pic:blipFill>
                  <pic:spPr bwMode="auto">
                    <a:xfrm>
                      <a:off x="0" y="0"/>
                      <a:ext cx="4988669" cy="588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4947B" w14:textId="77777777" w:rsidR="00394FE4" w:rsidRDefault="00394FE4" w:rsidP="00394FE4"/>
    <w:p w14:paraId="38E0D467" w14:textId="69213C1D" w:rsidR="00394FE4" w:rsidRDefault="000D7804" w:rsidP="00A37D7A">
      <w:pPr>
        <w:pStyle w:val="Ttulo1"/>
      </w:pPr>
      <w:bookmarkStart w:id="3" w:name="_Toc116320795"/>
      <w:r>
        <w:lastRenderedPageBreak/>
        <w:t xml:space="preserve">Ejercicio 02 </w:t>
      </w:r>
      <w:r w:rsidR="00A37D7A">
        <w:t>Plantilla HTML5</w:t>
      </w:r>
      <w:bookmarkEnd w:id="3"/>
    </w:p>
    <w:p w14:paraId="41242547" w14:textId="095E08AD" w:rsidR="00A37D7A" w:rsidRPr="00A37D7A" w:rsidRDefault="00A37D7A" w:rsidP="00A37D7A">
      <w:r>
        <w:rPr>
          <w:noProof/>
          <w:lang w:eastAsia="es-ES"/>
        </w:rPr>
        <w:drawing>
          <wp:inline distT="0" distB="0" distL="0" distR="0" wp14:anchorId="777F8027" wp14:editId="318DC709">
            <wp:extent cx="5400040" cy="3037205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tilla HTML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4338" w14:textId="77777777" w:rsidR="00394FE4" w:rsidRDefault="00394FE4" w:rsidP="00394FE4"/>
    <w:p w14:paraId="76BC7FFA" w14:textId="0714F302" w:rsidR="00394FE4" w:rsidRDefault="000D7804" w:rsidP="00172582">
      <w:pPr>
        <w:pStyle w:val="Ttulo1"/>
      </w:pPr>
      <w:bookmarkStart w:id="4" w:name="_Toc116320796"/>
      <w:r>
        <w:t xml:space="preserve">Ejercicio 03 </w:t>
      </w:r>
      <w:r w:rsidR="00172582">
        <w:t>Integración CSS3</w:t>
      </w:r>
      <w:bookmarkEnd w:id="4"/>
    </w:p>
    <w:p w14:paraId="02884536" w14:textId="672B3957" w:rsidR="00172582" w:rsidRPr="00172582" w:rsidRDefault="00611BC3" w:rsidP="00297206">
      <w:pPr>
        <w:jc w:val="center"/>
      </w:pPr>
      <w:r>
        <w:rPr>
          <w:noProof/>
          <w:lang w:eastAsia="es-ES"/>
        </w:rPr>
        <w:drawing>
          <wp:inline distT="0" distB="0" distL="0" distR="0" wp14:anchorId="0043B1A0" wp14:editId="25EC63A6">
            <wp:extent cx="5400040" cy="3037840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gración CSS3 (1)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8259" w14:textId="77777777" w:rsidR="00394FE4" w:rsidRDefault="00394FE4" w:rsidP="00394FE4"/>
    <w:p w14:paraId="1B4352CC" w14:textId="340CD4B9" w:rsidR="00394FE4" w:rsidRDefault="00297206" w:rsidP="00297206">
      <w:pPr>
        <w:pStyle w:val="Ttulo1"/>
      </w:pPr>
      <w:bookmarkStart w:id="5" w:name="_Toc116320797"/>
      <w:r>
        <w:lastRenderedPageBreak/>
        <w:t xml:space="preserve">Menú &amp; Carrusel con </w:t>
      </w:r>
      <w:proofErr w:type="spellStart"/>
      <w:r>
        <w:t>Bootstrap</w:t>
      </w:r>
      <w:bookmarkEnd w:id="5"/>
      <w:proofErr w:type="spellEnd"/>
    </w:p>
    <w:p w14:paraId="6B49959F" w14:textId="25DA2573" w:rsidR="00297206" w:rsidRDefault="00297206" w:rsidP="00297206">
      <w:pPr>
        <w:jc w:val="center"/>
      </w:pPr>
      <w:r>
        <w:rPr>
          <w:noProof/>
          <w:lang w:eastAsia="es-ES"/>
        </w:rPr>
        <w:drawing>
          <wp:inline distT="0" distB="0" distL="0" distR="0" wp14:anchorId="3CDB7ADB" wp14:editId="17003048">
            <wp:extent cx="5400040" cy="3037840"/>
            <wp:effectExtent l="0" t="0" r="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&amp; Carrosel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ED37" w14:textId="77777777" w:rsidR="00297206" w:rsidRDefault="00297206" w:rsidP="00297206">
      <w:pPr>
        <w:jc w:val="center"/>
      </w:pPr>
    </w:p>
    <w:p w14:paraId="7A5F237B" w14:textId="1DE9C053" w:rsidR="00297206" w:rsidRDefault="00297206" w:rsidP="00297206">
      <w:pPr>
        <w:pStyle w:val="Ttulo1"/>
      </w:pPr>
      <w:bookmarkStart w:id="6" w:name="_Toc116320798"/>
      <w:r>
        <w:t xml:space="preserve">Nosotros y Portafolio con </w:t>
      </w:r>
      <w:proofErr w:type="spellStart"/>
      <w:r>
        <w:t>Bootstrap</w:t>
      </w:r>
      <w:bookmarkEnd w:id="6"/>
      <w:proofErr w:type="spellEnd"/>
    </w:p>
    <w:p w14:paraId="1775D143" w14:textId="40E1C959" w:rsidR="00297206" w:rsidRDefault="00335AA2" w:rsidP="00297206">
      <w:r>
        <w:rPr>
          <w:noProof/>
          <w:lang w:eastAsia="es-ES"/>
        </w:rPr>
        <w:drawing>
          <wp:inline distT="0" distB="0" distL="0" distR="0" wp14:anchorId="30F63DDD" wp14:editId="0C21C3BE">
            <wp:extent cx="5400040" cy="3037840"/>
            <wp:effectExtent l="0" t="0" r="0" b="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sotros &amp; Portafolio (1)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B2F72" w14:textId="01A3241E" w:rsidR="00240F42" w:rsidRDefault="00240F42" w:rsidP="00240F42">
      <w:pPr>
        <w:pStyle w:val="Ttulo1"/>
      </w:pPr>
      <w:bookmarkStart w:id="7" w:name="_Toc116320799"/>
      <w:r>
        <w:lastRenderedPageBreak/>
        <w:t xml:space="preserve">Servicios &amp; Contacto con </w:t>
      </w:r>
      <w:proofErr w:type="spellStart"/>
      <w:r>
        <w:t>Bootstrap</w:t>
      </w:r>
      <w:bookmarkEnd w:id="7"/>
      <w:proofErr w:type="spellEnd"/>
    </w:p>
    <w:p w14:paraId="6350AF2C" w14:textId="05812484" w:rsidR="00240F42" w:rsidRPr="00240F42" w:rsidRDefault="00240F42" w:rsidP="00240F42">
      <w:pPr>
        <w:jc w:val="center"/>
      </w:pPr>
      <w:r>
        <w:rPr>
          <w:noProof/>
          <w:lang w:eastAsia="es-ES"/>
        </w:rPr>
        <w:drawing>
          <wp:inline distT="0" distB="0" distL="0" distR="0" wp14:anchorId="46629520" wp14:editId="4314CFEE">
            <wp:extent cx="5400040" cy="3037840"/>
            <wp:effectExtent l="0" t="0" r="0" b="0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v class=container id=scrollspyContact footer class=py-5 div class=row div class=col-md-5 mb-3 form h5Subscribeteh5 p¡Únete a la lista de correo o sígueme en las redes sociales para recibir actualizaciones ocasio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600B" w14:textId="1D0E22AF" w:rsidR="00394FE4" w:rsidRDefault="00394FE4" w:rsidP="00394FE4"/>
    <w:p w14:paraId="4255647F" w14:textId="22636A76" w:rsidR="00573551" w:rsidRDefault="00240F42" w:rsidP="00240F42">
      <w:pPr>
        <w:pStyle w:val="Ttulo1"/>
      </w:pPr>
      <w:bookmarkStart w:id="8" w:name="_Toc116320800"/>
      <w:r>
        <w:t xml:space="preserve">Modal Inicio de sesión con </w:t>
      </w:r>
      <w:proofErr w:type="spellStart"/>
      <w:r>
        <w:t>Bootstrap</w:t>
      </w:r>
      <w:bookmarkEnd w:id="8"/>
      <w:proofErr w:type="spellEnd"/>
    </w:p>
    <w:p w14:paraId="214E815F" w14:textId="67525245" w:rsidR="00240F42" w:rsidRDefault="00240F42" w:rsidP="00240F42">
      <w:pPr>
        <w:jc w:val="center"/>
      </w:pPr>
      <w:r>
        <w:rPr>
          <w:noProof/>
          <w:lang w:eastAsia="es-ES"/>
        </w:rPr>
        <w:drawing>
          <wp:inline distT="0" distB="0" distL="0" distR="0" wp14:anchorId="5C2B1414" wp14:editId="6653D04A">
            <wp:extent cx="5400040" cy="3037840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ales Inicio de Sesión (1)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A656" w14:textId="2814A762" w:rsidR="00240F42" w:rsidRDefault="00335AA2" w:rsidP="00335AA2">
      <w:pPr>
        <w:pStyle w:val="Ttulo1"/>
      </w:pPr>
      <w:bookmarkStart w:id="9" w:name="_Toc116320801"/>
      <w:r>
        <w:lastRenderedPageBreak/>
        <w:t>Ejercicio 4, 5 y 6</w:t>
      </w:r>
      <w:bookmarkEnd w:id="9"/>
      <w:r>
        <w:t xml:space="preserve"> </w:t>
      </w:r>
    </w:p>
    <w:p w14:paraId="378FF0C6" w14:textId="48DD70AF" w:rsidR="00335AA2" w:rsidRPr="00335AA2" w:rsidRDefault="00335AA2" w:rsidP="00335AA2">
      <w:r>
        <w:rPr>
          <w:noProof/>
          <w:lang w:eastAsia="es-ES"/>
        </w:rPr>
        <w:drawing>
          <wp:inline distT="0" distB="0" distL="0" distR="0" wp14:anchorId="7238BA58" wp14:editId="2B793068">
            <wp:extent cx="5400040" cy="3037840"/>
            <wp:effectExtent l="0" t="0" r="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jercicio 4, 5 y 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7E68A" w14:textId="77777777" w:rsidR="00573551" w:rsidRPr="00394FE4" w:rsidRDefault="00573551" w:rsidP="00394FE4"/>
    <w:sectPr w:rsidR="00573551" w:rsidRPr="00394FE4" w:rsidSect="00394FE4">
      <w:footerReference w:type="defaul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A4FA62" w14:textId="77777777" w:rsidR="00730155" w:rsidRDefault="00730155" w:rsidP="00394FE4">
      <w:pPr>
        <w:spacing w:after="0" w:line="240" w:lineRule="auto"/>
      </w:pPr>
      <w:r>
        <w:separator/>
      </w:r>
    </w:p>
  </w:endnote>
  <w:endnote w:type="continuationSeparator" w:id="0">
    <w:p w14:paraId="6675736A" w14:textId="77777777" w:rsidR="00730155" w:rsidRDefault="00730155" w:rsidP="00394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34452308"/>
      <w:docPartObj>
        <w:docPartGallery w:val="Page Numbers (Top of Page)"/>
        <w:docPartUnique/>
      </w:docPartObj>
    </w:sdtPr>
    <w:sdtEndPr/>
    <w:sdtContent>
      <w:p w14:paraId="7526A032" w14:textId="77777777" w:rsidR="00394FE4" w:rsidRDefault="00394FE4" w:rsidP="00394FE4">
        <w:pPr>
          <w:pStyle w:val="Encabezado"/>
          <w:jc w:val="right"/>
        </w:pPr>
        <w:r>
          <w:t xml:space="preserve">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D7804">
          <w:rPr>
            <w:noProof/>
          </w:rPr>
          <w:t>2</w:t>
        </w:r>
        <w:r>
          <w:fldChar w:fldCharType="end"/>
        </w:r>
      </w:p>
    </w:sdtContent>
  </w:sdt>
  <w:p w14:paraId="2EBB9FAA" w14:textId="77777777" w:rsidR="00394FE4" w:rsidRDefault="00394FE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1125BD" w14:textId="77777777" w:rsidR="00730155" w:rsidRDefault="00730155" w:rsidP="00394FE4">
      <w:pPr>
        <w:spacing w:after="0" w:line="240" w:lineRule="auto"/>
      </w:pPr>
      <w:r>
        <w:separator/>
      </w:r>
    </w:p>
  </w:footnote>
  <w:footnote w:type="continuationSeparator" w:id="0">
    <w:p w14:paraId="229DBD90" w14:textId="77777777" w:rsidR="00730155" w:rsidRDefault="00730155" w:rsidP="00394F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FE4"/>
    <w:rsid w:val="000D7804"/>
    <w:rsid w:val="00172582"/>
    <w:rsid w:val="00240F42"/>
    <w:rsid w:val="00297206"/>
    <w:rsid w:val="00335AA2"/>
    <w:rsid w:val="00394FE4"/>
    <w:rsid w:val="003B480E"/>
    <w:rsid w:val="00414A53"/>
    <w:rsid w:val="00461889"/>
    <w:rsid w:val="004D6705"/>
    <w:rsid w:val="00573551"/>
    <w:rsid w:val="00611BC3"/>
    <w:rsid w:val="00730155"/>
    <w:rsid w:val="009B3264"/>
    <w:rsid w:val="009B6069"/>
    <w:rsid w:val="00A3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92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4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4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4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4FE4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94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4FE4"/>
  </w:style>
  <w:style w:type="paragraph" w:styleId="Piedepgina">
    <w:name w:val="footer"/>
    <w:basedOn w:val="Normal"/>
    <w:link w:val="PiedepginaCar"/>
    <w:uiPriority w:val="99"/>
    <w:unhideWhenUsed/>
    <w:rsid w:val="00394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FE4"/>
  </w:style>
  <w:style w:type="character" w:customStyle="1" w:styleId="Ttulo2Car">
    <w:name w:val="Título 2 Car"/>
    <w:basedOn w:val="Fuentedeprrafopredeter"/>
    <w:link w:val="Ttulo2"/>
    <w:uiPriority w:val="9"/>
    <w:rsid w:val="00394F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414A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4A5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14A5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7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94F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94F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94F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94FE4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94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94FE4"/>
  </w:style>
  <w:style w:type="paragraph" w:styleId="Piedepgina">
    <w:name w:val="footer"/>
    <w:basedOn w:val="Normal"/>
    <w:link w:val="PiedepginaCar"/>
    <w:uiPriority w:val="99"/>
    <w:unhideWhenUsed/>
    <w:rsid w:val="00394F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94FE4"/>
  </w:style>
  <w:style w:type="character" w:customStyle="1" w:styleId="Ttulo2Car">
    <w:name w:val="Título 2 Car"/>
    <w:basedOn w:val="Fuentedeprrafopredeter"/>
    <w:link w:val="Ttulo2"/>
    <w:uiPriority w:val="9"/>
    <w:rsid w:val="00394F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414A5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4A5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14A53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67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67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583E2-B137-45C7-A073-5B531021F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jitsu</Company>
  <LinksUpToDate>false</LinksUpToDate>
  <CharactersWithSpaces>1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ras Bonet, Javier (External)</dc:creator>
  <cp:keywords/>
  <dc:description/>
  <cp:lastModifiedBy>Yoely Aguilera</cp:lastModifiedBy>
  <cp:revision>7</cp:revision>
  <dcterms:created xsi:type="dcterms:W3CDTF">2022-09-26T06:04:00Z</dcterms:created>
  <dcterms:modified xsi:type="dcterms:W3CDTF">2022-10-1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7295cc1-d279-42ac-ab4d-3b0f4fece050_Enabled">
    <vt:lpwstr>true</vt:lpwstr>
  </property>
  <property fmtid="{D5CDD505-2E9C-101B-9397-08002B2CF9AE}" pid="3" name="MSIP_Label_a7295cc1-d279-42ac-ab4d-3b0f4fece050_SetDate">
    <vt:lpwstr>2022-09-26T06:04:14Z</vt:lpwstr>
  </property>
  <property fmtid="{D5CDD505-2E9C-101B-9397-08002B2CF9AE}" pid="4" name="MSIP_Label_a7295cc1-d279-42ac-ab4d-3b0f4fece050_Method">
    <vt:lpwstr>Standard</vt:lpwstr>
  </property>
  <property fmtid="{D5CDD505-2E9C-101B-9397-08002B2CF9AE}" pid="5" name="MSIP_Label_a7295cc1-d279-42ac-ab4d-3b0f4fece050_Name">
    <vt:lpwstr>FUJITSU-RESTRICTED​</vt:lpwstr>
  </property>
  <property fmtid="{D5CDD505-2E9C-101B-9397-08002B2CF9AE}" pid="6" name="MSIP_Label_a7295cc1-d279-42ac-ab4d-3b0f4fece050_SiteId">
    <vt:lpwstr>a19f121d-81e1-4858-a9d8-736e267fd4c7</vt:lpwstr>
  </property>
  <property fmtid="{D5CDD505-2E9C-101B-9397-08002B2CF9AE}" pid="7" name="MSIP_Label_a7295cc1-d279-42ac-ab4d-3b0f4fece050_ActionId">
    <vt:lpwstr>c45711d5-2448-45a5-a052-42821da24e22</vt:lpwstr>
  </property>
  <property fmtid="{D5CDD505-2E9C-101B-9397-08002B2CF9AE}" pid="8" name="MSIP_Label_a7295cc1-d279-42ac-ab4d-3b0f4fece050_ContentBits">
    <vt:lpwstr>0</vt:lpwstr>
  </property>
</Properties>
</file>